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D0AA" w14:textId="77777777" w:rsidR="008D6FF9" w:rsidRPr="00FA33D6" w:rsidRDefault="008D6FF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0F37D823" w14:textId="77777777" w:rsidR="008D6FF9" w:rsidRPr="007F7269" w:rsidRDefault="008D6FF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 xml:space="preserve">Servizio Programmazione e Reclutamento del Personale </w:t>
      </w:r>
    </w:p>
    <w:p w14:paraId="6C6B6A0A" w14:textId="77777777" w:rsidR="008D6FF9" w:rsidRPr="007F7269" w:rsidRDefault="008D6FF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 xml:space="preserve">Ufficio Incarichi di Ricerca e Lavoro Autonomo </w:t>
      </w:r>
    </w:p>
    <w:p w14:paraId="6FCFEBBB" w14:textId="77777777" w:rsidR="008D6FF9" w:rsidRPr="007F7269" w:rsidRDefault="008D6FF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>Corso Duca degli Abruzzi, 24</w:t>
      </w:r>
    </w:p>
    <w:p w14:paraId="16934691" w14:textId="77777777" w:rsidR="008D6FF9" w:rsidRPr="007F7269" w:rsidRDefault="008D6FF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>10129 TORINO</w:t>
      </w:r>
    </w:p>
    <w:p w14:paraId="2B06F63A" w14:textId="77777777" w:rsidR="008D6FF9" w:rsidRPr="007F7269" w:rsidRDefault="008D6FF9" w:rsidP="009B1417">
      <w:pPr>
        <w:pStyle w:val="14responsabile"/>
        <w:ind w:left="4536"/>
        <w:jc w:val="left"/>
        <w:rPr>
          <w:sz w:val="20"/>
        </w:rPr>
      </w:pPr>
    </w:p>
    <w:p w14:paraId="4520E8D6" w14:textId="77777777" w:rsidR="008D6FF9" w:rsidRPr="007F7269" w:rsidRDefault="008D6FF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7F7269">
        <w:rPr>
          <w:rFonts w:ascii="Tahoma" w:hAnsi="Tahoma" w:cs="Tahoma"/>
          <w:sz w:val="20"/>
        </w:rPr>
        <w:t>matr</w:t>
      </w:r>
      <w:proofErr w:type="spellEnd"/>
      <w:r w:rsidRPr="007F7269">
        <w:rPr>
          <w:rFonts w:ascii="Tahoma" w:hAnsi="Tahoma" w:cs="Tahoma"/>
          <w:sz w:val="20"/>
        </w:rPr>
        <w:t>. _______</w:t>
      </w:r>
    </w:p>
    <w:p w14:paraId="1A912473" w14:textId="77777777" w:rsidR="008D6FF9" w:rsidRPr="007F7269" w:rsidRDefault="008D6FF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 xml:space="preserve">nato/a </w:t>
      </w:r>
      <w:proofErr w:type="spellStart"/>
      <w:r w:rsidRPr="007F7269">
        <w:rPr>
          <w:rFonts w:ascii="Tahoma" w:hAnsi="Tahoma" w:cs="Tahoma"/>
          <w:sz w:val="20"/>
        </w:rPr>
        <w:t>a</w:t>
      </w:r>
      <w:proofErr w:type="spellEnd"/>
      <w:r w:rsidRPr="007F7269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4D3006ED" w14:textId="77777777" w:rsidR="008D6FF9" w:rsidRPr="007F7269" w:rsidRDefault="008D6FF9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7F7269">
        <w:rPr>
          <w:rFonts w:ascii="Tahoma" w:hAnsi="Tahoma" w:cs="Tahoma"/>
          <w:spacing w:val="32"/>
          <w:sz w:val="20"/>
        </w:rPr>
        <w:t xml:space="preserve"> </w:t>
      </w:r>
      <w:r w:rsidRPr="007F7269">
        <w:rPr>
          <w:rFonts w:ascii="Tahoma" w:hAnsi="Tahoma" w:cs="Tahoma"/>
          <w:sz w:val="20"/>
        </w:rPr>
        <w:t>________________________________________________________________</w:t>
      </w:r>
    </w:p>
    <w:p w14:paraId="46867FF3" w14:textId="77777777" w:rsidR="008D6FF9" w:rsidRPr="007F7269" w:rsidRDefault="008D6FF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30E75C8D" w14:textId="77777777" w:rsidR="008D6FF9" w:rsidRPr="007F7269" w:rsidRDefault="008D6FF9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7F7269">
        <w:rPr>
          <w:rFonts w:ascii="Tahoma" w:hAnsi="Tahoma" w:cs="Tahoma"/>
          <w:b/>
          <w:sz w:val="20"/>
        </w:rPr>
        <w:t>DICHIARA</w:t>
      </w:r>
    </w:p>
    <w:p w14:paraId="36D66DCE" w14:textId="77777777" w:rsidR="008D6FF9" w:rsidRPr="007F7269" w:rsidRDefault="008D6FF9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7F7269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445 del 18/03/2026 – AVVISO n. </w:t>
      </w:r>
      <w:r w:rsidRPr="007F7269">
        <w:rPr>
          <w:rFonts w:ascii="Tahoma" w:hAnsi="Tahoma" w:cs="Tahoma"/>
          <w:b/>
          <w:noProof/>
          <w:sz w:val="20"/>
          <w:szCs w:val="20"/>
        </w:rPr>
        <w:t xml:space="preserve">20/26/CC </w:t>
      </w:r>
      <w:r w:rsidRPr="007F7269">
        <w:rPr>
          <w:rFonts w:ascii="Tahoma" w:hAnsi="Tahoma" w:cs="Tahoma"/>
          <w:noProof/>
          <w:sz w:val="20"/>
          <w:szCs w:val="20"/>
        </w:rPr>
        <w:t>presso il Dipartimento di Ingegneria Strutturale Edile e Geotecnica;</w:t>
      </w:r>
    </w:p>
    <w:p w14:paraId="5B3F56D8" w14:textId="77777777" w:rsidR="008D6FF9" w:rsidRPr="007F7269" w:rsidRDefault="008D6FF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7F7269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27F38299" w14:textId="77777777" w:rsidR="008D6FF9" w:rsidRPr="007F7269" w:rsidRDefault="008D6FF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F7269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43E5F129" w14:textId="77777777" w:rsidR="008D6FF9" w:rsidRPr="007F7269" w:rsidRDefault="008D6FF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F7269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676199F8" w14:textId="77777777" w:rsidR="008D6FF9" w:rsidRPr="007F7269" w:rsidRDefault="008D6FF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F7269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265CA466" w14:textId="77777777" w:rsidR="008D6FF9" w:rsidRPr="007F7269" w:rsidRDefault="008D6FF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>Il/la sottoscritto/a allega alla presente domanda:</w:t>
      </w:r>
    </w:p>
    <w:p w14:paraId="4B1BA6B5" w14:textId="77777777" w:rsidR="008D6FF9" w:rsidRPr="007F7269" w:rsidRDefault="008D6FF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7F7269">
        <w:rPr>
          <w:rFonts w:ascii="Tahoma" w:hAnsi="Tahoma" w:cs="Tahoma"/>
          <w:b/>
          <w:sz w:val="20"/>
        </w:rPr>
        <w:t>debitamente firmato e datato</w:t>
      </w:r>
      <w:r w:rsidRPr="007F7269">
        <w:rPr>
          <w:rFonts w:ascii="Tahoma" w:hAnsi="Tahoma" w:cs="Tahoma"/>
          <w:sz w:val="20"/>
        </w:rPr>
        <w:t>;</w:t>
      </w:r>
    </w:p>
    <w:p w14:paraId="7ED75CCB" w14:textId="77777777" w:rsidR="008D6FF9" w:rsidRPr="007F7269" w:rsidRDefault="008D6FF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>fotocopia di un valido documento d’identità.</w:t>
      </w:r>
    </w:p>
    <w:p w14:paraId="270FDF4B" w14:textId="77777777" w:rsidR="008D6FF9" w:rsidRPr="007F7269" w:rsidRDefault="008D6FF9" w:rsidP="00274896">
      <w:pPr>
        <w:pStyle w:val="Rientrocorpodeltesto2"/>
        <w:ind w:left="0"/>
        <w:rPr>
          <w:rFonts w:ascii="Tahoma" w:hAnsi="Tahoma" w:cs="Tahoma"/>
        </w:rPr>
      </w:pPr>
    </w:p>
    <w:p w14:paraId="26F60A5A" w14:textId="77777777" w:rsidR="008D6FF9" w:rsidRPr="007F7269" w:rsidRDefault="008D6FF9" w:rsidP="00274896">
      <w:pPr>
        <w:pStyle w:val="Rientrocorpodeltesto2"/>
        <w:ind w:left="0"/>
        <w:rPr>
          <w:rFonts w:ascii="Tahoma" w:hAnsi="Tahoma" w:cs="Tahoma"/>
        </w:rPr>
      </w:pPr>
      <w:r w:rsidRPr="007F7269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7F7269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7F7269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7F7EAD3" w14:textId="77777777" w:rsidR="008D6FF9" w:rsidRPr="007F7269" w:rsidRDefault="008D6FF9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CF8691D" w14:textId="77777777" w:rsidR="008D6FF9" w:rsidRPr="007F7269" w:rsidRDefault="008D6FF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>Luogo e data ____________________________</w:t>
      </w:r>
    </w:p>
    <w:p w14:paraId="30E52373" w14:textId="77777777" w:rsidR="008D6FF9" w:rsidRPr="007F7269" w:rsidRDefault="008D6FF9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>Firma___________________________________</w:t>
      </w:r>
    </w:p>
    <w:p w14:paraId="618DC92B" w14:textId="77777777" w:rsidR="008D6FF9" w:rsidRPr="007F7269" w:rsidRDefault="008D6FF9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7F7269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176B6106" w14:textId="77777777" w:rsidR="008D6FF9" w:rsidRPr="007F7269" w:rsidRDefault="008D6FF9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D75D3F6" w14:textId="77777777" w:rsidR="008D6FF9" w:rsidRPr="007F7269" w:rsidRDefault="008D6FF9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7F7269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7F7269">
        <w:rPr>
          <w:rFonts w:ascii="Tahoma" w:hAnsi="Tahoma" w:cs="Tahoma"/>
          <w:sz w:val="20"/>
          <w:szCs w:val="20"/>
        </w:rPr>
        <w:t>ra</w:t>
      </w:r>
      <w:proofErr w:type="spellEnd"/>
      <w:r w:rsidRPr="007F7269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7F7269">
        <w:rPr>
          <w:rFonts w:ascii="Tahoma" w:hAnsi="Tahoma" w:cs="Tahoma"/>
          <w:noProof/>
          <w:sz w:val="20"/>
          <w:szCs w:val="20"/>
        </w:rPr>
        <w:t xml:space="preserve">procedura di valutazione comparativa D.D.G. n. 445 del 18/03/2026 – AVVISO n. </w:t>
      </w:r>
      <w:r w:rsidRPr="007F7269">
        <w:rPr>
          <w:rFonts w:ascii="Tahoma" w:hAnsi="Tahoma" w:cs="Tahoma"/>
          <w:b/>
          <w:noProof/>
          <w:sz w:val="20"/>
          <w:szCs w:val="20"/>
        </w:rPr>
        <w:t xml:space="preserve">20/26/CC </w:t>
      </w:r>
      <w:r w:rsidRPr="007F7269">
        <w:rPr>
          <w:rFonts w:ascii="Tahoma" w:hAnsi="Tahoma" w:cs="Tahoma"/>
          <w:sz w:val="20"/>
          <w:szCs w:val="20"/>
        </w:rPr>
        <w:t xml:space="preserve">presso </w:t>
      </w:r>
      <w:r w:rsidRPr="007F7269">
        <w:rPr>
          <w:rFonts w:ascii="Tahoma" w:hAnsi="Tahoma" w:cs="Tahoma"/>
          <w:noProof/>
          <w:sz w:val="20"/>
          <w:szCs w:val="20"/>
        </w:rPr>
        <w:t>il</w:t>
      </w:r>
      <w:r w:rsidRPr="007F7269">
        <w:rPr>
          <w:rFonts w:ascii="Tahoma" w:hAnsi="Tahoma" w:cs="Tahoma"/>
          <w:sz w:val="20"/>
          <w:szCs w:val="20"/>
        </w:rPr>
        <w:t xml:space="preserve"> </w:t>
      </w:r>
      <w:r w:rsidRPr="007F7269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7F7269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7F7269">
        <w:rPr>
          <w:rFonts w:ascii="Tahoma" w:hAnsi="Tahoma" w:cs="Tahoma"/>
          <w:noProof/>
          <w:sz w:val="20"/>
          <w:szCs w:val="20"/>
        </w:rPr>
        <w:t>al</w:t>
      </w:r>
      <w:r w:rsidRPr="007F7269">
        <w:rPr>
          <w:rFonts w:ascii="Tahoma" w:hAnsi="Tahoma" w:cs="Tahoma"/>
          <w:sz w:val="20"/>
          <w:szCs w:val="20"/>
        </w:rPr>
        <w:t xml:space="preserve"> </w:t>
      </w:r>
      <w:r w:rsidRPr="007F7269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7F7269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7C51415B" w14:textId="77777777" w:rsidR="008D6FF9" w:rsidRPr="007F7269" w:rsidRDefault="008D6FF9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4453AB7" w14:textId="77777777" w:rsidR="008D6FF9" w:rsidRPr="007F7269" w:rsidRDefault="008D6FF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7F7269">
        <w:rPr>
          <w:rFonts w:ascii="Tahoma" w:hAnsi="Tahoma" w:cs="Tahoma"/>
          <w:sz w:val="20"/>
        </w:rPr>
        <w:t>Luogo e data ____________________________</w:t>
      </w:r>
    </w:p>
    <w:p w14:paraId="7EEA65A7" w14:textId="77777777" w:rsidR="008D6FF9" w:rsidRPr="007F7269" w:rsidRDefault="008D6FF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14ABC72" w14:textId="77777777" w:rsidR="008D6FF9" w:rsidRPr="007F7269" w:rsidRDefault="008D6FF9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7F7269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2B2C0FCC" w14:textId="77777777" w:rsidR="008D6FF9" w:rsidRPr="009B1417" w:rsidRDefault="008D6FF9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7F7269">
        <w:rPr>
          <w:rFonts w:ascii="Tahoma" w:hAnsi="Tahoma"/>
          <w:sz w:val="20"/>
        </w:rPr>
        <w:t>(Prof./Dott. __________________)</w:t>
      </w:r>
    </w:p>
    <w:p w14:paraId="5466C94B" w14:textId="77777777" w:rsidR="008D6FF9" w:rsidRPr="009B1417" w:rsidRDefault="008D6FF9" w:rsidP="009B1417">
      <w:pPr>
        <w:rPr>
          <w:szCs w:val="22"/>
        </w:rPr>
      </w:pPr>
    </w:p>
    <w:sectPr w:rsidR="008D6FF9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9340" w14:textId="77777777" w:rsidR="008D6FF9" w:rsidRDefault="008D6FF9" w:rsidP="007C499E">
      <w:r>
        <w:separator/>
      </w:r>
    </w:p>
  </w:endnote>
  <w:endnote w:type="continuationSeparator" w:id="0">
    <w:p w14:paraId="1E1FADBB" w14:textId="77777777" w:rsidR="008D6FF9" w:rsidRDefault="008D6FF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C04E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2E82D2E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0EB" w14:textId="77777777" w:rsidR="0000380E" w:rsidRDefault="0000380E" w:rsidP="00CF76A7">
    <w:pPr>
      <w:pStyle w:val="Titolo3"/>
    </w:pPr>
  </w:p>
  <w:p w14:paraId="02436513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32D4" w14:textId="77777777" w:rsidR="008D6FF9" w:rsidRDefault="008D6FF9" w:rsidP="007C499E">
      <w:r>
        <w:separator/>
      </w:r>
    </w:p>
  </w:footnote>
  <w:footnote w:type="continuationSeparator" w:id="0">
    <w:p w14:paraId="66B9D1E6" w14:textId="77777777" w:rsidR="008D6FF9" w:rsidRDefault="008D6FF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08A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5327F7CF" wp14:editId="3F5AA44E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07AA3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347D8426" w14:textId="77777777" w:rsidR="0000380E" w:rsidRDefault="0000380E" w:rsidP="00CF76A7">
    <w:pPr>
      <w:pStyle w:val="Titolo3"/>
    </w:pPr>
  </w:p>
  <w:p w14:paraId="4E4383D7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EF84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135E1197" wp14:editId="1AD58BC0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639802" w14:textId="77777777" w:rsidR="0000380E" w:rsidRDefault="0000380E" w:rsidP="00CF76A7">
    <w:pPr>
      <w:pStyle w:val="Titolo3"/>
    </w:pPr>
  </w:p>
  <w:p w14:paraId="44CB64A3" w14:textId="77777777" w:rsidR="0000380E" w:rsidRDefault="0000380E" w:rsidP="00C02808">
    <w:pPr>
      <w:pStyle w:val="Titolo3"/>
    </w:pPr>
  </w:p>
  <w:p w14:paraId="49E087DF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5C95AD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8AFBCD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68ECFEF7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7F7269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D6FF9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CF7ED0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99586B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18T15:38:00Z</dcterms:created>
  <dcterms:modified xsi:type="dcterms:W3CDTF">2026-03-18T16:04:00Z</dcterms:modified>
</cp:coreProperties>
</file>